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83E90" w14:textId="5A9A9870" w:rsidR="004A2635" w:rsidRPr="00C16964" w:rsidRDefault="004A2635" w:rsidP="00C16964">
      <w:pPr>
        <w:spacing w:line="240" w:lineRule="auto"/>
        <w:jc w:val="left"/>
        <w:rPr>
          <w:b/>
          <w:sz w:val="28"/>
          <w:szCs w:val="32"/>
          <w:u w:val="single"/>
        </w:rPr>
      </w:pPr>
      <w:r w:rsidRPr="00C16964">
        <w:rPr>
          <w:b/>
          <w:sz w:val="28"/>
          <w:szCs w:val="32"/>
          <w:u w:val="single"/>
        </w:rPr>
        <w:t>Once you have agreed your course dates with Cathy, please complete this form</w:t>
      </w:r>
      <w:r w:rsidR="00C453F0" w:rsidRPr="00C16964">
        <w:rPr>
          <w:b/>
          <w:sz w:val="28"/>
          <w:szCs w:val="32"/>
          <w:u w:val="single"/>
        </w:rPr>
        <w:t xml:space="preserve"> and return to: </w:t>
      </w:r>
      <w:r w:rsidR="00C453F0" w:rsidRPr="00C16964">
        <w:rPr>
          <w:b/>
          <w:sz w:val="28"/>
          <w:szCs w:val="32"/>
        </w:rPr>
        <w:t>cathycotton@cathysenglishpathway.com</w:t>
      </w:r>
      <w:r w:rsidR="00C453F0" w:rsidRPr="00C16964">
        <w:rPr>
          <w:b/>
          <w:sz w:val="28"/>
          <w:szCs w:val="32"/>
          <w:u w:val="single"/>
        </w:rPr>
        <w:t xml:space="preserve"> </w:t>
      </w:r>
    </w:p>
    <w:p w14:paraId="0B15D8B5" w14:textId="77777777" w:rsidR="004A2635" w:rsidRDefault="004A2635" w:rsidP="004A2635">
      <w:pPr>
        <w:spacing w:line="240" w:lineRule="auto"/>
        <w:jc w:val="left"/>
        <w:rPr>
          <w:b/>
          <w:sz w:val="32"/>
          <w:szCs w:val="32"/>
        </w:rPr>
      </w:pPr>
    </w:p>
    <w:p w14:paraId="6485E19A" w14:textId="28F757BE" w:rsidR="00677847" w:rsidRDefault="00FE6DAD" w:rsidP="004A2635">
      <w:pPr>
        <w:spacing w:line="240" w:lineRule="auto"/>
        <w:jc w:val="left"/>
        <w:rPr>
          <w:sz w:val="32"/>
          <w:szCs w:val="32"/>
        </w:rPr>
      </w:pPr>
      <w:r w:rsidRPr="00FF7CB2">
        <w:rPr>
          <w:b/>
          <w:sz w:val="28"/>
          <w:szCs w:val="28"/>
        </w:rPr>
        <w:t>Student’s</w:t>
      </w:r>
      <w:r w:rsidR="004A2635" w:rsidRPr="00FF7CB2">
        <w:rPr>
          <w:b/>
          <w:sz w:val="28"/>
          <w:szCs w:val="28"/>
        </w:rPr>
        <w:t xml:space="preserve"> </w:t>
      </w:r>
      <w:r w:rsidRPr="00FF7CB2">
        <w:rPr>
          <w:b/>
          <w:sz w:val="28"/>
          <w:szCs w:val="28"/>
        </w:rPr>
        <w:t>details</w:t>
      </w:r>
      <w:r>
        <w:rPr>
          <w:b/>
          <w:sz w:val="32"/>
          <w:szCs w:val="32"/>
        </w:rPr>
        <w:t xml:space="preserve"> </w:t>
      </w:r>
      <w:r w:rsidRPr="00C453F0">
        <w:rPr>
          <w:szCs w:val="24"/>
        </w:rPr>
        <w:t>(Please provide a current photo)</w:t>
      </w:r>
    </w:p>
    <w:p w14:paraId="01942EF3" w14:textId="77777777" w:rsidR="00FE6DAD" w:rsidRPr="00FE6DAD" w:rsidRDefault="00FE6DAD" w:rsidP="004A2635">
      <w:pPr>
        <w:spacing w:line="240" w:lineRule="auto"/>
        <w:jc w:val="left"/>
        <w:rPr>
          <w:sz w:val="32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62"/>
        <w:gridCol w:w="2180"/>
      </w:tblGrid>
      <w:tr w:rsidR="00677847" w14:paraId="4421A87B" w14:textId="77777777" w:rsidTr="00677847">
        <w:tc>
          <w:tcPr>
            <w:tcW w:w="2263" w:type="dxa"/>
            <w:vAlign w:val="center"/>
          </w:tcPr>
          <w:p w14:paraId="52864022" w14:textId="7C6C4F08" w:rsidR="00677847" w:rsidRDefault="00677847" w:rsidP="004A2635">
            <w:pPr>
              <w:jc w:val="left"/>
            </w:pPr>
            <w:r>
              <w:t>Full name</w:t>
            </w:r>
          </w:p>
        </w:tc>
        <w:tc>
          <w:tcPr>
            <w:tcW w:w="2694" w:type="dxa"/>
          </w:tcPr>
          <w:p w14:paraId="03573890" w14:textId="77777777" w:rsidR="00677847" w:rsidRDefault="00677847" w:rsidP="004A2635"/>
        </w:tc>
      </w:tr>
      <w:tr w:rsidR="00677847" w14:paraId="4E5C2FB8" w14:textId="77777777" w:rsidTr="00677847">
        <w:tc>
          <w:tcPr>
            <w:tcW w:w="2263" w:type="dxa"/>
            <w:vAlign w:val="center"/>
          </w:tcPr>
          <w:p w14:paraId="6A63147F" w14:textId="0E3FED8A" w:rsidR="00677847" w:rsidRDefault="00677847" w:rsidP="004A2635">
            <w:pPr>
              <w:jc w:val="left"/>
            </w:pPr>
            <w:r>
              <w:t>Nationality</w:t>
            </w:r>
          </w:p>
        </w:tc>
        <w:tc>
          <w:tcPr>
            <w:tcW w:w="2694" w:type="dxa"/>
          </w:tcPr>
          <w:p w14:paraId="76163E2D" w14:textId="77777777" w:rsidR="00677847" w:rsidRDefault="00677847" w:rsidP="004A2635"/>
        </w:tc>
      </w:tr>
      <w:tr w:rsidR="00677847" w14:paraId="6E70F736" w14:textId="77777777" w:rsidTr="00677847">
        <w:tc>
          <w:tcPr>
            <w:tcW w:w="2263" w:type="dxa"/>
            <w:vAlign w:val="center"/>
          </w:tcPr>
          <w:p w14:paraId="0F85EBE8" w14:textId="2EFCBFB9" w:rsidR="00677847" w:rsidRDefault="00677847" w:rsidP="004A2635">
            <w:pPr>
              <w:jc w:val="left"/>
            </w:pPr>
            <w:r>
              <w:t>Date of birth</w:t>
            </w:r>
          </w:p>
        </w:tc>
        <w:tc>
          <w:tcPr>
            <w:tcW w:w="2694" w:type="dxa"/>
          </w:tcPr>
          <w:p w14:paraId="1FB7EFA3" w14:textId="77777777" w:rsidR="00677847" w:rsidRDefault="00677847" w:rsidP="004A2635"/>
        </w:tc>
      </w:tr>
      <w:tr w:rsidR="00677847" w14:paraId="19BD8212" w14:textId="77777777" w:rsidTr="00677847">
        <w:tc>
          <w:tcPr>
            <w:tcW w:w="2263" w:type="dxa"/>
          </w:tcPr>
          <w:p w14:paraId="5A494B0D" w14:textId="12A0779A" w:rsidR="00677847" w:rsidRDefault="00677847" w:rsidP="004A2635">
            <w:r>
              <w:t>Address</w:t>
            </w:r>
          </w:p>
        </w:tc>
        <w:tc>
          <w:tcPr>
            <w:tcW w:w="2694" w:type="dxa"/>
          </w:tcPr>
          <w:p w14:paraId="2B476F53" w14:textId="76F6137A" w:rsidR="00677847" w:rsidRDefault="00677847" w:rsidP="004A2635"/>
          <w:p w14:paraId="595634B1" w14:textId="5B30506D" w:rsidR="004A2635" w:rsidRDefault="004A2635" w:rsidP="004A2635"/>
          <w:p w14:paraId="678A558A" w14:textId="77777777" w:rsidR="004A2635" w:rsidRDefault="004A2635" w:rsidP="004A2635"/>
          <w:p w14:paraId="48D11FCB" w14:textId="31191BAC" w:rsidR="00677847" w:rsidRDefault="00677847" w:rsidP="004A2635"/>
        </w:tc>
      </w:tr>
      <w:tr w:rsidR="00677847" w14:paraId="6648D4E3" w14:textId="77777777" w:rsidTr="00677847">
        <w:tc>
          <w:tcPr>
            <w:tcW w:w="2263" w:type="dxa"/>
          </w:tcPr>
          <w:p w14:paraId="16339F6B" w14:textId="154FA4AE" w:rsidR="00677847" w:rsidRDefault="00677847" w:rsidP="004A2635">
            <w:r>
              <w:t>Postcode</w:t>
            </w:r>
          </w:p>
        </w:tc>
        <w:tc>
          <w:tcPr>
            <w:tcW w:w="2694" w:type="dxa"/>
          </w:tcPr>
          <w:p w14:paraId="55778C29" w14:textId="77777777" w:rsidR="00677847" w:rsidRDefault="00677847" w:rsidP="004A2635"/>
        </w:tc>
      </w:tr>
      <w:tr w:rsidR="00677847" w14:paraId="582FF175" w14:textId="77777777" w:rsidTr="00677847">
        <w:tc>
          <w:tcPr>
            <w:tcW w:w="2263" w:type="dxa"/>
          </w:tcPr>
          <w:p w14:paraId="131BFA0F" w14:textId="25A6A74C" w:rsidR="00677847" w:rsidRDefault="00677847" w:rsidP="004A2635">
            <w:r>
              <w:t>Country</w:t>
            </w:r>
          </w:p>
        </w:tc>
        <w:tc>
          <w:tcPr>
            <w:tcW w:w="2694" w:type="dxa"/>
          </w:tcPr>
          <w:p w14:paraId="3354D303" w14:textId="77777777" w:rsidR="00677847" w:rsidRDefault="00677847" w:rsidP="004A2635"/>
        </w:tc>
      </w:tr>
      <w:tr w:rsidR="00677847" w14:paraId="4E02988F" w14:textId="77777777" w:rsidTr="00677847">
        <w:tc>
          <w:tcPr>
            <w:tcW w:w="2263" w:type="dxa"/>
          </w:tcPr>
          <w:p w14:paraId="424EE767" w14:textId="012AAE00" w:rsidR="00677847" w:rsidRDefault="00677847" w:rsidP="004A2635">
            <w:r>
              <w:t>Email address</w:t>
            </w:r>
          </w:p>
        </w:tc>
        <w:tc>
          <w:tcPr>
            <w:tcW w:w="2694" w:type="dxa"/>
          </w:tcPr>
          <w:p w14:paraId="68102259" w14:textId="77777777" w:rsidR="00677847" w:rsidRDefault="00677847" w:rsidP="004A2635"/>
        </w:tc>
      </w:tr>
      <w:tr w:rsidR="00677847" w14:paraId="43AC7564" w14:textId="77777777" w:rsidTr="00677847">
        <w:tc>
          <w:tcPr>
            <w:tcW w:w="2263" w:type="dxa"/>
          </w:tcPr>
          <w:p w14:paraId="54A372D3" w14:textId="59A53744" w:rsidR="00677847" w:rsidRDefault="00677847" w:rsidP="004A2635">
            <w:r>
              <w:t>Telephone number</w:t>
            </w:r>
          </w:p>
        </w:tc>
        <w:tc>
          <w:tcPr>
            <w:tcW w:w="2694" w:type="dxa"/>
          </w:tcPr>
          <w:p w14:paraId="1D78F06E" w14:textId="77777777" w:rsidR="00677847" w:rsidRDefault="00677847" w:rsidP="004A2635"/>
        </w:tc>
      </w:tr>
      <w:tr w:rsidR="00677847" w14:paraId="02C26434" w14:textId="77777777" w:rsidTr="00677847">
        <w:tc>
          <w:tcPr>
            <w:tcW w:w="2263" w:type="dxa"/>
          </w:tcPr>
          <w:p w14:paraId="4A205777" w14:textId="4969C65E" w:rsidR="00677847" w:rsidRDefault="00677847" w:rsidP="004A2635">
            <w:r>
              <w:t>Mobile number</w:t>
            </w:r>
          </w:p>
        </w:tc>
        <w:tc>
          <w:tcPr>
            <w:tcW w:w="2694" w:type="dxa"/>
          </w:tcPr>
          <w:p w14:paraId="55C85DC6" w14:textId="77777777" w:rsidR="00677847" w:rsidRDefault="00677847" w:rsidP="004A2635">
            <w:bookmarkStart w:id="0" w:name="_GoBack"/>
            <w:bookmarkEnd w:id="0"/>
          </w:p>
        </w:tc>
      </w:tr>
    </w:tbl>
    <w:p w14:paraId="2AEC79BD" w14:textId="1F62074B" w:rsidR="00677847" w:rsidRDefault="00677847" w:rsidP="004A2635">
      <w:pPr>
        <w:spacing w:line="240" w:lineRule="auto"/>
      </w:pPr>
    </w:p>
    <w:p w14:paraId="0EBE7EDF" w14:textId="56F0460C" w:rsidR="00A95579" w:rsidRDefault="00A95579" w:rsidP="004A2635">
      <w:pPr>
        <w:spacing w:line="240" w:lineRule="auto"/>
      </w:pPr>
    </w:p>
    <w:p w14:paraId="02694744" w14:textId="0CA64F63" w:rsidR="00FE6DAD" w:rsidRDefault="00A95579" w:rsidP="00DB1A38">
      <w:pPr>
        <w:spacing w:line="240" w:lineRule="auto"/>
        <w:jc w:val="left"/>
        <w:rPr>
          <w:szCs w:val="24"/>
        </w:rPr>
      </w:pPr>
      <w:r w:rsidRPr="00FF7CB2">
        <w:rPr>
          <w:b/>
          <w:sz w:val="28"/>
          <w:szCs w:val="28"/>
        </w:rPr>
        <w:t>Child’s details</w:t>
      </w:r>
      <w:r w:rsidRPr="00A95579">
        <w:rPr>
          <w:b/>
          <w:sz w:val="32"/>
          <w:szCs w:val="32"/>
        </w:rPr>
        <w:t>*</w:t>
      </w:r>
      <w:r>
        <w:rPr>
          <w:b/>
          <w:sz w:val="32"/>
          <w:szCs w:val="32"/>
        </w:rPr>
        <w:t xml:space="preserve"> </w:t>
      </w:r>
      <w:r w:rsidRPr="00C453F0">
        <w:rPr>
          <w:szCs w:val="24"/>
        </w:rPr>
        <w:t>(Please provide a current photo)</w:t>
      </w:r>
    </w:p>
    <w:p w14:paraId="63402FDA" w14:textId="77777777" w:rsidR="00C453F0" w:rsidRPr="00A95579" w:rsidRDefault="00C453F0" w:rsidP="004A2635">
      <w:pPr>
        <w:spacing w:line="240" w:lineRule="auto"/>
        <w:rPr>
          <w:sz w:val="32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62"/>
        <w:gridCol w:w="2180"/>
      </w:tblGrid>
      <w:tr w:rsidR="00A95579" w14:paraId="192B5FE8" w14:textId="77777777" w:rsidTr="00A95579">
        <w:tc>
          <w:tcPr>
            <w:tcW w:w="2062" w:type="dxa"/>
            <w:vAlign w:val="center"/>
          </w:tcPr>
          <w:p w14:paraId="26E6450B" w14:textId="77777777" w:rsidR="00A95579" w:rsidRDefault="00A95579" w:rsidP="004A2635">
            <w:pPr>
              <w:jc w:val="left"/>
            </w:pPr>
            <w:r>
              <w:t>Full name</w:t>
            </w:r>
          </w:p>
        </w:tc>
        <w:tc>
          <w:tcPr>
            <w:tcW w:w="2180" w:type="dxa"/>
          </w:tcPr>
          <w:p w14:paraId="6AF3770F" w14:textId="77777777" w:rsidR="00A95579" w:rsidRDefault="00A95579" w:rsidP="004A2635"/>
        </w:tc>
      </w:tr>
      <w:tr w:rsidR="00A95579" w14:paraId="7A9F1441" w14:textId="77777777" w:rsidTr="00A95579">
        <w:tc>
          <w:tcPr>
            <w:tcW w:w="2062" w:type="dxa"/>
            <w:vAlign w:val="center"/>
          </w:tcPr>
          <w:p w14:paraId="300AF8A9" w14:textId="77777777" w:rsidR="00A95579" w:rsidRDefault="00A95579" w:rsidP="004A2635">
            <w:pPr>
              <w:jc w:val="left"/>
            </w:pPr>
            <w:r>
              <w:t>Nationality</w:t>
            </w:r>
          </w:p>
        </w:tc>
        <w:tc>
          <w:tcPr>
            <w:tcW w:w="2180" w:type="dxa"/>
          </w:tcPr>
          <w:p w14:paraId="2FF239C5" w14:textId="77777777" w:rsidR="00A95579" w:rsidRDefault="00A95579" w:rsidP="004A2635"/>
        </w:tc>
      </w:tr>
      <w:tr w:rsidR="00A95579" w14:paraId="2E59413A" w14:textId="77777777" w:rsidTr="00A95579">
        <w:tc>
          <w:tcPr>
            <w:tcW w:w="2062" w:type="dxa"/>
            <w:vAlign w:val="center"/>
          </w:tcPr>
          <w:p w14:paraId="43D8EBB6" w14:textId="77777777" w:rsidR="00A95579" w:rsidRDefault="00A95579" w:rsidP="004A2635">
            <w:pPr>
              <w:jc w:val="left"/>
            </w:pPr>
            <w:r>
              <w:t>Date of birth</w:t>
            </w:r>
          </w:p>
        </w:tc>
        <w:tc>
          <w:tcPr>
            <w:tcW w:w="2180" w:type="dxa"/>
          </w:tcPr>
          <w:p w14:paraId="73D786BF" w14:textId="77777777" w:rsidR="00A95579" w:rsidRDefault="00A95579" w:rsidP="004A2635"/>
        </w:tc>
      </w:tr>
      <w:tr w:rsidR="00A95579" w14:paraId="4CC23892" w14:textId="77777777" w:rsidTr="00A95579">
        <w:tc>
          <w:tcPr>
            <w:tcW w:w="2062" w:type="dxa"/>
          </w:tcPr>
          <w:p w14:paraId="31282104" w14:textId="77777777" w:rsidR="00A95579" w:rsidRDefault="00A95579" w:rsidP="004A2635">
            <w:r>
              <w:t>Address</w:t>
            </w:r>
          </w:p>
        </w:tc>
        <w:tc>
          <w:tcPr>
            <w:tcW w:w="2180" w:type="dxa"/>
          </w:tcPr>
          <w:p w14:paraId="6B877336" w14:textId="41007735" w:rsidR="00A95579" w:rsidRDefault="00A95579" w:rsidP="004A2635"/>
          <w:p w14:paraId="49EA118F" w14:textId="33B0649B" w:rsidR="004A2635" w:rsidRDefault="004A2635" w:rsidP="004A2635"/>
          <w:p w14:paraId="111056FE" w14:textId="77777777" w:rsidR="004A2635" w:rsidRDefault="004A2635" w:rsidP="004A2635"/>
          <w:p w14:paraId="465BD9E0" w14:textId="3AE60918" w:rsidR="004A2635" w:rsidRDefault="004A2635" w:rsidP="004A2635"/>
        </w:tc>
      </w:tr>
      <w:tr w:rsidR="00A95579" w14:paraId="49107FFE" w14:textId="77777777" w:rsidTr="00A95579">
        <w:tc>
          <w:tcPr>
            <w:tcW w:w="2062" w:type="dxa"/>
          </w:tcPr>
          <w:p w14:paraId="52011CD8" w14:textId="77777777" w:rsidR="00A95579" w:rsidRDefault="00A95579" w:rsidP="004A2635">
            <w:r>
              <w:t>Postcode</w:t>
            </w:r>
          </w:p>
        </w:tc>
        <w:tc>
          <w:tcPr>
            <w:tcW w:w="2180" w:type="dxa"/>
          </w:tcPr>
          <w:p w14:paraId="0FBC6237" w14:textId="77777777" w:rsidR="00A95579" w:rsidRDefault="00A95579" w:rsidP="004A2635"/>
        </w:tc>
      </w:tr>
      <w:tr w:rsidR="00A95579" w14:paraId="25466DDD" w14:textId="77777777" w:rsidTr="00A95579">
        <w:tc>
          <w:tcPr>
            <w:tcW w:w="2062" w:type="dxa"/>
          </w:tcPr>
          <w:p w14:paraId="190B0CF7" w14:textId="77777777" w:rsidR="00A95579" w:rsidRDefault="00A95579" w:rsidP="004A2635">
            <w:r>
              <w:t>Country</w:t>
            </w:r>
          </w:p>
        </w:tc>
        <w:tc>
          <w:tcPr>
            <w:tcW w:w="2180" w:type="dxa"/>
          </w:tcPr>
          <w:p w14:paraId="57FD2377" w14:textId="77777777" w:rsidR="00A95579" w:rsidRDefault="00A95579" w:rsidP="004A2635"/>
        </w:tc>
      </w:tr>
    </w:tbl>
    <w:p w14:paraId="623EB70F" w14:textId="0DDA731B" w:rsidR="00A95579" w:rsidRPr="00DB1A38" w:rsidRDefault="00A95579" w:rsidP="00C453F0">
      <w:pPr>
        <w:spacing w:line="240" w:lineRule="auto"/>
        <w:jc w:val="left"/>
        <w:rPr>
          <w:b/>
        </w:rPr>
      </w:pPr>
      <w:r w:rsidRPr="00DB1A38">
        <w:rPr>
          <w:b/>
        </w:rPr>
        <w:t xml:space="preserve">*Children </w:t>
      </w:r>
      <w:proofErr w:type="gramStart"/>
      <w:r w:rsidRPr="00DB1A38">
        <w:rPr>
          <w:b/>
        </w:rPr>
        <w:t>must be accompanied at all times</w:t>
      </w:r>
      <w:proofErr w:type="gramEnd"/>
    </w:p>
    <w:p w14:paraId="7EE819E8" w14:textId="28EB35E9" w:rsidR="00047518" w:rsidRDefault="00047518" w:rsidP="004A2635">
      <w:pPr>
        <w:spacing w:line="240" w:lineRule="auto"/>
        <w:rPr>
          <w:b/>
          <w:sz w:val="32"/>
          <w:szCs w:val="32"/>
        </w:rPr>
      </w:pPr>
    </w:p>
    <w:p w14:paraId="7FB0CC8F" w14:textId="762E9F60" w:rsidR="004A2635" w:rsidRDefault="004A2635" w:rsidP="004A2635">
      <w:pPr>
        <w:spacing w:line="240" w:lineRule="auto"/>
        <w:rPr>
          <w:b/>
          <w:sz w:val="28"/>
          <w:szCs w:val="28"/>
        </w:rPr>
      </w:pPr>
      <w:r w:rsidRPr="00FF7CB2">
        <w:rPr>
          <w:b/>
          <w:sz w:val="28"/>
          <w:szCs w:val="28"/>
        </w:rPr>
        <w:t>Choose a course:</w:t>
      </w:r>
    </w:p>
    <w:p w14:paraId="75A5112B" w14:textId="77777777" w:rsidR="00FF7CB2" w:rsidRPr="00FF7CB2" w:rsidRDefault="00FF7CB2" w:rsidP="004A2635">
      <w:pPr>
        <w:spacing w:line="240" w:lineRule="auto"/>
        <w:rPr>
          <w:b/>
          <w:sz w:val="28"/>
          <w:szCs w:val="28"/>
        </w:rPr>
      </w:pPr>
    </w:p>
    <w:tbl>
      <w:tblPr>
        <w:tblStyle w:val="TableGrid"/>
        <w:tblW w:w="4106" w:type="dxa"/>
        <w:tblLook w:val="04A0" w:firstRow="1" w:lastRow="0" w:firstColumn="1" w:lastColumn="0" w:noHBand="0" w:noVBand="1"/>
      </w:tblPr>
      <w:tblGrid>
        <w:gridCol w:w="2121"/>
        <w:gridCol w:w="1985"/>
      </w:tblGrid>
      <w:tr w:rsidR="00047518" w:rsidRPr="004A2635" w14:paraId="6AFBC842" w14:textId="77777777" w:rsidTr="00FF7CB2">
        <w:tc>
          <w:tcPr>
            <w:tcW w:w="2121" w:type="dxa"/>
          </w:tcPr>
          <w:p w14:paraId="6291DF1B" w14:textId="11A55ACC" w:rsidR="00047518" w:rsidRPr="004A2635" w:rsidRDefault="00047518" w:rsidP="004A2635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1128F2EA" w14:textId="058D4352" w:rsidR="00047518" w:rsidRPr="001D7A8C" w:rsidRDefault="00047518" w:rsidP="004A2635">
            <w:pPr>
              <w:rPr>
                <w:b/>
                <w:szCs w:val="24"/>
              </w:rPr>
            </w:pPr>
            <w:r w:rsidRPr="001D7A8C">
              <w:rPr>
                <w:b/>
                <w:szCs w:val="24"/>
              </w:rPr>
              <w:t xml:space="preserve">Please tick </w:t>
            </w:r>
          </w:p>
        </w:tc>
      </w:tr>
      <w:tr w:rsidR="00047518" w:rsidRPr="004A2635" w14:paraId="1C2E0984" w14:textId="77777777" w:rsidTr="00FF7CB2">
        <w:tc>
          <w:tcPr>
            <w:tcW w:w="2121" w:type="dxa"/>
          </w:tcPr>
          <w:p w14:paraId="583E703B" w14:textId="0F9900BB" w:rsidR="00047518" w:rsidRPr="004A2635" w:rsidRDefault="00047518" w:rsidP="004A2635">
            <w:pPr>
              <w:rPr>
                <w:b/>
                <w:szCs w:val="24"/>
              </w:rPr>
            </w:pPr>
            <w:r w:rsidRPr="004A2635">
              <w:rPr>
                <w:szCs w:val="24"/>
              </w:rPr>
              <w:t>General English</w:t>
            </w:r>
          </w:p>
        </w:tc>
        <w:tc>
          <w:tcPr>
            <w:tcW w:w="1985" w:type="dxa"/>
          </w:tcPr>
          <w:p w14:paraId="6E6462C5" w14:textId="77777777" w:rsidR="00047518" w:rsidRPr="004A2635" w:rsidRDefault="00047518" w:rsidP="004A2635">
            <w:pPr>
              <w:rPr>
                <w:b/>
                <w:szCs w:val="24"/>
              </w:rPr>
            </w:pPr>
          </w:p>
        </w:tc>
      </w:tr>
      <w:tr w:rsidR="00047518" w:rsidRPr="004A2635" w14:paraId="60488A01" w14:textId="77777777" w:rsidTr="00FF7CB2">
        <w:tc>
          <w:tcPr>
            <w:tcW w:w="2121" w:type="dxa"/>
          </w:tcPr>
          <w:p w14:paraId="2D2FE0CD" w14:textId="29F37FC0" w:rsidR="00047518" w:rsidRPr="004A2635" w:rsidRDefault="00047518" w:rsidP="004A2635">
            <w:pPr>
              <w:rPr>
                <w:szCs w:val="24"/>
              </w:rPr>
            </w:pPr>
            <w:r w:rsidRPr="004A2635">
              <w:rPr>
                <w:szCs w:val="24"/>
              </w:rPr>
              <w:t>Exam Preparation</w:t>
            </w:r>
          </w:p>
        </w:tc>
        <w:tc>
          <w:tcPr>
            <w:tcW w:w="1985" w:type="dxa"/>
          </w:tcPr>
          <w:p w14:paraId="20CFD5C4" w14:textId="77777777" w:rsidR="00047518" w:rsidRPr="004A2635" w:rsidRDefault="00047518" w:rsidP="004A2635">
            <w:pPr>
              <w:rPr>
                <w:b/>
                <w:szCs w:val="24"/>
              </w:rPr>
            </w:pPr>
          </w:p>
        </w:tc>
      </w:tr>
      <w:tr w:rsidR="00047518" w:rsidRPr="004A2635" w14:paraId="3DF64A05" w14:textId="77777777" w:rsidTr="00FF7CB2">
        <w:tc>
          <w:tcPr>
            <w:tcW w:w="2121" w:type="dxa"/>
          </w:tcPr>
          <w:p w14:paraId="3B66DCE7" w14:textId="03A6266B" w:rsidR="00047518" w:rsidRPr="004A2635" w:rsidRDefault="00047518" w:rsidP="004A2635">
            <w:pPr>
              <w:jc w:val="left"/>
              <w:rPr>
                <w:szCs w:val="24"/>
              </w:rPr>
            </w:pPr>
            <w:r w:rsidRPr="004A2635">
              <w:rPr>
                <w:szCs w:val="24"/>
              </w:rPr>
              <w:t>Mother and Children</w:t>
            </w:r>
          </w:p>
        </w:tc>
        <w:tc>
          <w:tcPr>
            <w:tcW w:w="1985" w:type="dxa"/>
          </w:tcPr>
          <w:p w14:paraId="74355B23" w14:textId="20AE0E14" w:rsidR="00047518" w:rsidRPr="004A2635" w:rsidRDefault="00047518" w:rsidP="004A2635">
            <w:pPr>
              <w:rPr>
                <w:b/>
                <w:szCs w:val="24"/>
              </w:rPr>
            </w:pPr>
          </w:p>
        </w:tc>
      </w:tr>
    </w:tbl>
    <w:p w14:paraId="4BCFC882" w14:textId="54AB31F2" w:rsidR="00C453F0" w:rsidRDefault="00C453F0" w:rsidP="004A2635">
      <w:pPr>
        <w:spacing w:line="240" w:lineRule="auto"/>
      </w:pPr>
    </w:p>
    <w:p w14:paraId="6D1A02DC" w14:textId="5890A305" w:rsidR="00FE6DAD" w:rsidRDefault="004A2635" w:rsidP="004A2635">
      <w:pPr>
        <w:spacing w:line="240" w:lineRule="auto"/>
        <w:rPr>
          <w:b/>
          <w:sz w:val="28"/>
          <w:szCs w:val="28"/>
        </w:rPr>
      </w:pPr>
      <w:r w:rsidRPr="00FF7CB2">
        <w:rPr>
          <w:b/>
          <w:sz w:val="28"/>
          <w:szCs w:val="28"/>
        </w:rPr>
        <w:t xml:space="preserve">Special </w:t>
      </w:r>
      <w:r w:rsidR="00FE6DAD" w:rsidRPr="00FF7CB2">
        <w:rPr>
          <w:b/>
          <w:sz w:val="28"/>
          <w:szCs w:val="28"/>
        </w:rPr>
        <w:t>Dietary Requirements</w:t>
      </w:r>
      <w:r w:rsidRPr="00FF7CB2">
        <w:rPr>
          <w:b/>
          <w:sz w:val="28"/>
          <w:szCs w:val="28"/>
        </w:rPr>
        <w:t>:</w:t>
      </w:r>
    </w:p>
    <w:p w14:paraId="3FCACF28" w14:textId="77777777" w:rsidR="00FF7CB2" w:rsidRPr="00FF7CB2" w:rsidRDefault="00FF7CB2" w:rsidP="004A2635">
      <w:pPr>
        <w:spacing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985"/>
      </w:tblGrid>
      <w:tr w:rsidR="00FE6DAD" w14:paraId="5836958D" w14:textId="77777777" w:rsidTr="001D7A8C">
        <w:tc>
          <w:tcPr>
            <w:tcW w:w="2121" w:type="dxa"/>
          </w:tcPr>
          <w:p w14:paraId="16913345" w14:textId="251B709F" w:rsidR="00FE6DAD" w:rsidRPr="00FE6DAD" w:rsidRDefault="00FE6DAD" w:rsidP="001D7A8C">
            <w:pPr>
              <w:jc w:val="left"/>
              <w:rPr>
                <w:b/>
              </w:rPr>
            </w:pPr>
            <w:r>
              <w:rPr>
                <w:b/>
              </w:rPr>
              <w:t>Type of diet</w:t>
            </w:r>
          </w:p>
        </w:tc>
        <w:tc>
          <w:tcPr>
            <w:tcW w:w="1985" w:type="dxa"/>
            <w:vAlign w:val="center"/>
          </w:tcPr>
          <w:p w14:paraId="5B68A2B3" w14:textId="32347582" w:rsidR="00FE6DAD" w:rsidRPr="00FE6DAD" w:rsidRDefault="00FE6DAD" w:rsidP="004A2635">
            <w:pPr>
              <w:jc w:val="left"/>
              <w:rPr>
                <w:b/>
              </w:rPr>
            </w:pPr>
            <w:r>
              <w:rPr>
                <w:b/>
              </w:rPr>
              <w:t>Please tick if applicable</w:t>
            </w:r>
          </w:p>
        </w:tc>
      </w:tr>
      <w:tr w:rsidR="00FE6DAD" w14:paraId="4002B5AE" w14:textId="77777777" w:rsidTr="00047518">
        <w:tc>
          <w:tcPr>
            <w:tcW w:w="2121" w:type="dxa"/>
            <w:vAlign w:val="center"/>
          </w:tcPr>
          <w:p w14:paraId="41142AF9" w14:textId="01FC20B4" w:rsidR="00FE6DAD" w:rsidRDefault="00FE6DAD" w:rsidP="004A2635">
            <w:pPr>
              <w:jc w:val="left"/>
            </w:pPr>
            <w:r>
              <w:t>Vegetarian</w:t>
            </w:r>
          </w:p>
        </w:tc>
        <w:tc>
          <w:tcPr>
            <w:tcW w:w="1985" w:type="dxa"/>
            <w:vAlign w:val="center"/>
          </w:tcPr>
          <w:p w14:paraId="3DC169C0" w14:textId="77777777" w:rsidR="00FE6DAD" w:rsidRDefault="00FE6DAD" w:rsidP="004A2635">
            <w:pPr>
              <w:jc w:val="left"/>
            </w:pPr>
          </w:p>
        </w:tc>
      </w:tr>
      <w:tr w:rsidR="00FE6DAD" w14:paraId="4BF3B233" w14:textId="77777777" w:rsidTr="00047518">
        <w:tc>
          <w:tcPr>
            <w:tcW w:w="2121" w:type="dxa"/>
            <w:vAlign w:val="center"/>
          </w:tcPr>
          <w:p w14:paraId="4300A043" w14:textId="344699A6" w:rsidR="00FE6DAD" w:rsidRDefault="00047518" w:rsidP="004A2635">
            <w:pPr>
              <w:jc w:val="left"/>
            </w:pPr>
            <w:r>
              <w:t>Vegan</w:t>
            </w:r>
          </w:p>
        </w:tc>
        <w:tc>
          <w:tcPr>
            <w:tcW w:w="1985" w:type="dxa"/>
            <w:vAlign w:val="center"/>
          </w:tcPr>
          <w:p w14:paraId="0A111232" w14:textId="77777777" w:rsidR="00FE6DAD" w:rsidRDefault="00FE6DAD" w:rsidP="004A2635">
            <w:pPr>
              <w:jc w:val="left"/>
            </w:pPr>
          </w:p>
        </w:tc>
      </w:tr>
      <w:tr w:rsidR="00FE6DAD" w14:paraId="75248C40" w14:textId="77777777" w:rsidTr="00047518">
        <w:tc>
          <w:tcPr>
            <w:tcW w:w="2121" w:type="dxa"/>
            <w:vAlign w:val="center"/>
          </w:tcPr>
          <w:p w14:paraId="5F08248B" w14:textId="1B90EE13" w:rsidR="00FE6DAD" w:rsidRDefault="00047518" w:rsidP="004A2635">
            <w:pPr>
              <w:jc w:val="left"/>
            </w:pPr>
            <w:r>
              <w:t>Lactose intolerant</w:t>
            </w:r>
          </w:p>
        </w:tc>
        <w:tc>
          <w:tcPr>
            <w:tcW w:w="1985" w:type="dxa"/>
            <w:vAlign w:val="center"/>
          </w:tcPr>
          <w:p w14:paraId="566ED66A" w14:textId="77777777" w:rsidR="00FE6DAD" w:rsidRDefault="00FE6DAD" w:rsidP="004A2635">
            <w:pPr>
              <w:jc w:val="left"/>
            </w:pPr>
          </w:p>
        </w:tc>
      </w:tr>
      <w:tr w:rsidR="00FE6DAD" w14:paraId="3715E7AC" w14:textId="77777777" w:rsidTr="00047518">
        <w:tc>
          <w:tcPr>
            <w:tcW w:w="2121" w:type="dxa"/>
            <w:vAlign w:val="center"/>
          </w:tcPr>
          <w:p w14:paraId="16257B19" w14:textId="49DC1A95" w:rsidR="00FE6DAD" w:rsidRDefault="00047518" w:rsidP="004A2635">
            <w:pPr>
              <w:jc w:val="left"/>
            </w:pPr>
            <w:r>
              <w:t>Gluten free</w:t>
            </w:r>
          </w:p>
        </w:tc>
        <w:tc>
          <w:tcPr>
            <w:tcW w:w="1985" w:type="dxa"/>
            <w:vAlign w:val="center"/>
          </w:tcPr>
          <w:p w14:paraId="36F02DB2" w14:textId="77777777" w:rsidR="00FE6DAD" w:rsidRDefault="00FE6DAD" w:rsidP="004A2635">
            <w:pPr>
              <w:jc w:val="left"/>
            </w:pPr>
          </w:p>
        </w:tc>
      </w:tr>
      <w:tr w:rsidR="00FE6DAD" w14:paraId="2B088739" w14:textId="77777777" w:rsidTr="00047518">
        <w:tc>
          <w:tcPr>
            <w:tcW w:w="2121" w:type="dxa"/>
            <w:vAlign w:val="center"/>
          </w:tcPr>
          <w:p w14:paraId="5E657B70" w14:textId="41BBF0FB" w:rsidR="00FE6DAD" w:rsidRDefault="00047518" w:rsidP="004A2635">
            <w:pPr>
              <w:jc w:val="left"/>
            </w:pPr>
            <w:r>
              <w:t>Other</w:t>
            </w:r>
          </w:p>
        </w:tc>
        <w:tc>
          <w:tcPr>
            <w:tcW w:w="1985" w:type="dxa"/>
            <w:vAlign w:val="center"/>
          </w:tcPr>
          <w:p w14:paraId="763D5C3D" w14:textId="77777777" w:rsidR="00FE6DAD" w:rsidRDefault="00FE6DAD" w:rsidP="004A2635">
            <w:pPr>
              <w:jc w:val="left"/>
            </w:pPr>
          </w:p>
        </w:tc>
      </w:tr>
    </w:tbl>
    <w:p w14:paraId="443242D8" w14:textId="0D9E316D" w:rsidR="00A95579" w:rsidRDefault="00A95579" w:rsidP="004A2635">
      <w:pPr>
        <w:spacing w:line="240" w:lineRule="auto"/>
      </w:pPr>
    </w:p>
    <w:p w14:paraId="08DAD939" w14:textId="070C29A7" w:rsidR="00047518" w:rsidRPr="00FF7CB2" w:rsidRDefault="004A2635" w:rsidP="004A2635">
      <w:pPr>
        <w:spacing w:line="240" w:lineRule="auto"/>
        <w:rPr>
          <w:b/>
          <w:sz w:val="28"/>
          <w:szCs w:val="28"/>
          <w:lang w:val="es-ES"/>
        </w:rPr>
      </w:pPr>
      <w:r w:rsidRPr="00FF7CB2">
        <w:rPr>
          <w:b/>
          <w:sz w:val="28"/>
          <w:szCs w:val="28"/>
          <w:lang w:val="es-ES"/>
        </w:rPr>
        <w:t xml:space="preserve">Medical </w:t>
      </w:r>
      <w:proofErr w:type="spellStart"/>
      <w:r w:rsidRPr="00FF7CB2">
        <w:rPr>
          <w:b/>
          <w:sz w:val="28"/>
          <w:szCs w:val="28"/>
          <w:lang w:val="es-ES"/>
        </w:rPr>
        <w:t>details</w:t>
      </w:r>
      <w:proofErr w:type="spellEnd"/>
      <w:r w:rsidRPr="00FF7CB2">
        <w:rPr>
          <w:b/>
          <w:sz w:val="28"/>
          <w:szCs w:val="28"/>
          <w:lang w:val="es-ES"/>
        </w:rPr>
        <w:t>:</w:t>
      </w:r>
    </w:p>
    <w:p w14:paraId="0B67CA97" w14:textId="78A69566" w:rsidR="00047518" w:rsidRDefault="00047518" w:rsidP="004A2635">
      <w:pPr>
        <w:spacing w:line="240" w:lineRule="auto"/>
      </w:pPr>
      <w:r w:rsidRPr="00047518">
        <w:t>Give details of a</w:t>
      </w:r>
      <w:r>
        <w:t>ny medical condition, physical disability or allerg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047518" w14:paraId="19B30E0C" w14:textId="77777777" w:rsidTr="00FF7CB2">
        <w:tc>
          <w:tcPr>
            <w:tcW w:w="4106" w:type="dxa"/>
          </w:tcPr>
          <w:p w14:paraId="697E8A29" w14:textId="77777777" w:rsidR="00047518" w:rsidRDefault="00047518" w:rsidP="004A2635"/>
          <w:p w14:paraId="7A0AF1F0" w14:textId="77777777" w:rsidR="00047518" w:rsidRDefault="00047518" w:rsidP="004A2635"/>
          <w:p w14:paraId="7610E247" w14:textId="77777777" w:rsidR="00047518" w:rsidRDefault="00047518" w:rsidP="004A2635"/>
          <w:p w14:paraId="48F27D05" w14:textId="00C5A93F" w:rsidR="00047518" w:rsidRDefault="00047518" w:rsidP="004A2635"/>
        </w:tc>
      </w:tr>
    </w:tbl>
    <w:p w14:paraId="1539900C" w14:textId="5CCD271B" w:rsidR="00A95579" w:rsidRDefault="00047518" w:rsidP="004A2635">
      <w:pPr>
        <w:spacing w:line="240" w:lineRule="auto"/>
      </w:pPr>
      <w:r>
        <w:t>Give details of any medication you must take during your cour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047518" w14:paraId="362E8FBA" w14:textId="77777777" w:rsidTr="00FF7CB2">
        <w:tc>
          <w:tcPr>
            <w:tcW w:w="4106" w:type="dxa"/>
          </w:tcPr>
          <w:p w14:paraId="1EE3D0CD" w14:textId="77777777" w:rsidR="00047518" w:rsidRDefault="00047518" w:rsidP="00FE6DAD"/>
          <w:p w14:paraId="11D0B6B4" w14:textId="77777777" w:rsidR="00047518" w:rsidRDefault="00047518" w:rsidP="00FE6DAD"/>
          <w:p w14:paraId="3CC09144" w14:textId="77777777" w:rsidR="00047518" w:rsidRDefault="00047518" w:rsidP="00FE6DAD"/>
          <w:p w14:paraId="14CDCC98" w14:textId="66A45160" w:rsidR="00047518" w:rsidRDefault="00047518" w:rsidP="00FE6DAD"/>
        </w:tc>
      </w:tr>
    </w:tbl>
    <w:p w14:paraId="45621F30" w14:textId="38C58627" w:rsidR="00047518" w:rsidRDefault="00047518" w:rsidP="00FE6DAD">
      <w:pPr>
        <w:spacing w:line="240" w:lineRule="auto"/>
      </w:pPr>
    </w:p>
    <w:p w14:paraId="0CB84CAE" w14:textId="627A114A" w:rsidR="00C453F0" w:rsidRDefault="00C453F0" w:rsidP="00FE6DAD">
      <w:pPr>
        <w:spacing w:line="240" w:lineRule="auto"/>
        <w:rPr>
          <w:b/>
          <w:sz w:val="28"/>
          <w:szCs w:val="28"/>
        </w:rPr>
      </w:pPr>
      <w:r w:rsidRPr="00FF7CB2">
        <w:rPr>
          <w:b/>
          <w:sz w:val="28"/>
          <w:szCs w:val="28"/>
        </w:rPr>
        <w:t>Signature:</w:t>
      </w:r>
    </w:p>
    <w:p w14:paraId="7FF622F7" w14:textId="77777777" w:rsidR="00FF7CB2" w:rsidRPr="00FF7CB2" w:rsidRDefault="00FF7CB2" w:rsidP="00FE6DAD">
      <w:pPr>
        <w:spacing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4A2635" w14:paraId="47DCDF2A" w14:textId="77777777" w:rsidTr="00FF7CB2">
        <w:tc>
          <w:tcPr>
            <w:tcW w:w="4106" w:type="dxa"/>
          </w:tcPr>
          <w:p w14:paraId="188C2D13" w14:textId="77777777" w:rsidR="004A2635" w:rsidRDefault="004A2635" w:rsidP="00FE6DAD">
            <w:r>
              <w:t>Signature of student:</w:t>
            </w:r>
          </w:p>
          <w:p w14:paraId="19385938" w14:textId="167C1BF2" w:rsidR="004A2635" w:rsidRDefault="004A2635" w:rsidP="00FE6DAD"/>
          <w:p w14:paraId="3248D5FA" w14:textId="77777777" w:rsidR="003370DD" w:rsidRDefault="003370DD" w:rsidP="00FE6DAD"/>
          <w:p w14:paraId="61B3C015" w14:textId="54AA02C0" w:rsidR="004A2635" w:rsidRDefault="004A2635" w:rsidP="00FE6DAD"/>
        </w:tc>
      </w:tr>
    </w:tbl>
    <w:p w14:paraId="09FF0C24" w14:textId="37B7A901" w:rsidR="004A2635" w:rsidRPr="00047518" w:rsidRDefault="004A2635" w:rsidP="00C453F0">
      <w:pPr>
        <w:spacing w:line="240" w:lineRule="auto"/>
        <w:jc w:val="left"/>
      </w:pPr>
      <w:r>
        <w:t xml:space="preserve">Please sign above to confirm that you have read and agreed with the Terms and Conditions </w:t>
      </w:r>
      <w:r w:rsidR="00C453F0">
        <w:t>as shown on Cathysenglishpathway.com</w:t>
      </w:r>
      <w:r>
        <w:t>.</w:t>
      </w:r>
    </w:p>
    <w:sectPr w:rsidR="004A2635" w:rsidRPr="00047518" w:rsidSect="00A95579">
      <w:headerReference w:type="default" r:id="rId7"/>
      <w:pgSz w:w="11906" w:h="16838"/>
      <w:pgMar w:top="1440" w:right="1440" w:bottom="1440" w:left="1418" w:header="708" w:footer="708" w:gutter="0"/>
      <w:cols w:num="2" w:space="5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80DA" w14:textId="77777777" w:rsidR="00373F9C" w:rsidRDefault="00373F9C" w:rsidP="009A59A0">
      <w:pPr>
        <w:spacing w:line="240" w:lineRule="auto"/>
      </w:pPr>
      <w:r>
        <w:separator/>
      </w:r>
    </w:p>
  </w:endnote>
  <w:endnote w:type="continuationSeparator" w:id="0">
    <w:p w14:paraId="01D21E46" w14:textId="77777777" w:rsidR="00373F9C" w:rsidRDefault="00373F9C" w:rsidP="009A59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C15CF" w14:textId="77777777" w:rsidR="00373F9C" w:rsidRDefault="00373F9C" w:rsidP="009A59A0">
      <w:pPr>
        <w:spacing w:line="240" w:lineRule="auto"/>
      </w:pPr>
      <w:r>
        <w:separator/>
      </w:r>
    </w:p>
  </w:footnote>
  <w:footnote w:type="continuationSeparator" w:id="0">
    <w:p w14:paraId="11805208" w14:textId="77777777" w:rsidR="00373F9C" w:rsidRDefault="00373F9C" w:rsidP="009A59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669D0" w14:textId="6D6D9F7F" w:rsidR="009A59A0" w:rsidRPr="009A59A0" w:rsidRDefault="00B27771">
    <w:pPr>
      <w:pStyle w:val="Header"/>
    </w:pPr>
    <w:r w:rsidRPr="00B27771">
      <w:rPr>
        <w:noProof/>
      </w:rPr>
      <w:drawing>
        <wp:anchor distT="0" distB="0" distL="114300" distR="114300" simplePos="0" relativeHeight="251658240" behindDoc="0" locked="0" layoutInCell="1" allowOverlap="1" wp14:anchorId="218CAE45" wp14:editId="462491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034" cy="1828800"/>
          <wp:effectExtent l="0" t="0" r="508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119" cy="1842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A0"/>
    <w:rsid w:val="00047518"/>
    <w:rsid w:val="000A16F1"/>
    <w:rsid w:val="000E1625"/>
    <w:rsid w:val="001D7A8C"/>
    <w:rsid w:val="003370DD"/>
    <w:rsid w:val="00361582"/>
    <w:rsid w:val="00373F9C"/>
    <w:rsid w:val="004A2635"/>
    <w:rsid w:val="004B3C20"/>
    <w:rsid w:val="005913CC"/>
    <w:rsid w:val="005C6A84"/>
    <w:rsid w:val="0067324A"/>
    <w:rsid w:val="00677847"/>
    <w:rsid w:val="006B05BB"/>
    <w:rsid w:val="007006CB"/>
    <w:rsid w:val="008562E8"/>
    <w:rsid w:val="008F3DD9"/>
    <w:rsid w:val="009710D3"/>
    <w:rsid w:val="009A59A0"/>
    <w:rsid w:val="00A41368"/>
    <w:rsid w:val="00A95579"/>
    <w:rsid w:val="00B27771"/>
    <w:rsid w:val="00C16964"/>
    <w:rsid w:val="00C453F0"/>
    <w:rsid w:val="00C90898"/>
    <w:rsid w:val="00DB1A38"/>
    <w:rsid w:val="00FE6DAD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E64590"/>
  <w15:chartTrackingRefBased/>
  <w15:docId w15:val="{9AC2CCB2-20A3-419E-A5BC-7311AEF8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9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9A0"/>
  </w:style>
  <w:style w:type="paragraph" w:styleId="Footer">
    <w:name w:val="footer"/>
    <w:basedOn w:val="Normal"/>
    <w:link w:val="FooterChar"/>
    <w:uiPriority w:val="99"/>
    <w:unhideWhenUsed/>
    <w:rsid w:val="009A59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9A0"/>
  </w:style>
  <w:style w:type="table" w:styleId="TableGrid">
    <w:name w:val="Table Grid"/>
    <w:basedOn w:val="TableNormal"/>
    <w:uiPriority w:val="39"/>
    <w:rsid w:val="006778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7784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453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03FA-F3B8-4DF4-A21E-B54D3A7D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tton</dc:creator>
  <cp:keywords/>
  <dc:description/>
  <cp:lastModifiedBy>Alex Cotton</cp:lastModifiedBy>
  <cp:revision>2</cp:revision>
  <cp:lastPrinted>2019-01-29T22:23:00Z</cp:lastPrinted>
  <dcterms:created xsi:type="dcterms:W3CDTF">2019-02-22T12:54:00Z</dcterms:created>
  <dcterms:modified xsi:type="dcterms:W3CDTF">2019-02-22T12:54:00Z</dcterms:modified>
</cp:coreProperties>
</file>